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F33752" w:rsidRPr="00B4228F" w:rsidRDefault="00425CB5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CB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4B396E" wp14:editId="2AC5D658">
            <wp:extent cx="5940425" cy="3223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752" w:rsidRPr="00B4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192A-9A05-4D79-A034-D0DE170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12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dcterms:created xsi:type="dcterms:W3CDTF">2023-11-10T09:15:00Z</dcterms:created>
  <dcterms:modified xsi:type="dcterms:W3CDTF">2023-12-06T11:29:00Z</dcterms:modified>
</cp:coreProperties>
</file>